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4FB7B" w14:textId="406E6F4D" w:rsidR="008542CA" w:rsidRPr="007729BB" w:rsidRDefault="000E43C0" w:rsidP="007729BB">
      <w:pPr>
        <w:spacing w:line="360" w:lineRule="auto"/>
        <w:ind w:left="5664" w:firstLine="708"/>
        <w:rPr>
          <w:rFonts w:ascii="Tahoma" w:hAnsi="Tahoma" w:cs="Tahoma"/>
        </w:rPr>
      </w:pPr>
      <w:r w:rsidRPr="007729BB">
        <w:rPr>
          <w:rFonts w:ascii="Tahoma" w:hAnsi="Tahoma" w:cs="Tahoma"/>
        </w:rPr>
        <w:t xml:space="preserve">Załącznik nr </w:t>
      </w:r>
      <w:r w:rsidR="00016238" w:rsidRPr="007729BB">
        <w:rPr>
          <w:rFonts w:ascii="Tahoma" w:hAnsi="Tahoma" w:cs="Tahoma"/>
        </w:rPr>
        <w:t>3</w:t>
      </w:r>
      <w:r w:rsidRPr="007729BB">
        <w:rPr>
          <w:rFonts w:ascii="Tahoma" w:hAnsi="Tahoma" w:cs="Tahoma"/>
        </w:rPr>
        <w:t xml:space="preserve"> do S</w:t>
      </w:r>
      <w:r w:rsidR="00B60463" w:rsidRPr="007729BB">
        <w:rPr>
          <w:rFonts w:ascii="Tahoma" w:hAnsi="Tahoma" w:cs="Tahoma"/>
        </w:rPr>
        <w:t>WZ</w:t>
      </w:r>
    </w:p>
    <w:p w14:paraId="007F0575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Dane Wykonawcy:</w:t>
      </w:r>
    </w:p>
    <w:p w14:paraId="2400F8D3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</w:p>
    <w:p w14:paraId="54568DA5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__________________________________</w:t>
      </w:r>
    </w:p>
    <w:p w14:paraId="1784D3DD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Nazwa Wykonawcy</w:t>
      </w:r>
    </w:p>
    <w:p w14:paraId="5DC08A11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__________________________________</w:t>
      </w:r>
    </w:p>
    <w:p w14:paraId="3E7DA4A3" w14:textId="1A34DD92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 xml:space="preserve">Adres Wykonawcy </w:t>
      </w:r>
    </w:p>
    <w:p w14:paraId="67B0B0E4" w14:textId="77777777" w:rsidR="00E3578B" w:rsidRPr="007729BB" w:rsidRDefault="00E3578B" w:rsidP="007729BB">
      <w:pPr>
        <w:spacing w:line="360" w:lineRule="auto"/>
        <w:rPr>
          <w:rFonts w:ascii="Tahoma" w:hAnsi="Tahoma" w:cs="Tahoma"/>
        </w:rPr>
      </w:pPr>
    </w:p>
    <w:p w14:paraId="0736E816" w14:textId="15255AE6" w:rsidR="00C035E1" w:rsidRPr="007729BB" w:rsidRDefault="00B60463" w:rsidP="007729BB">
      <w:pPr>
        <w:pStyle w:val="Nagwek1"/>
        <w:rPr>
          <w:rFonts w:ascii="Tahoma" w:hAnsi="Tahoma" w:cs="Tahoma"/>
          <w:b/>
          <w:bCs/>
          <w:sz w:val="28"/>
          <w:szCs w:val="28"/>
        </w:rPr>
      </w:pPr>
      <w:r w:rsidRPr="007729BB">
        <w:rPr>
          <w:rFonts w:ascii="Tahoma" w:hAnsi="Tahoma" w:cs="Tahoma"/>
          <w:b/>
          <w:bCs/>
          <w:sz w:val="28"/>
          <w:szCs w:val="28"/>
        </w:rPr>
        <w:t xml:space="preserve">WYKAZ </w:t>
      </w:r>
      <w:r w:rsidR="00E04DD4" w:rsidRPr="007729BB">
        <w:rPr>
          <w:rFonts w:ascii="Tahoma" w:hAnsi="Tahoma" w:cs="Tahoma"/>
          <w:b/>
          <w:bCs/>
          <w:sz w:val="28"/>
          <w:szCs w:val="28"/>
        </w:rPr>
        <w:t>USŁUG</w:t>
      </w:r>
    </w:p>
    <w:p w14:paraId="349F3B91" w14:textId="77777777" w:rsidR="00FE3177" w:rsidRPr="007729BB" w:rsidRDefault="00FE3177" w:rsidP="007729BB">
      <w:pPr>
        <w:spacing w:line="360" w:lineRule="auto"/>
        <w:rPr>
          <w:rFonts w:ascii="Tahoma" w:hAnsi="Tahoma" w:cs="Tahoma"/>
          <w:b/>
        </w:rPr>
      </w:pPr>
    </w:p>
    <w:p w14:paraId="2899826E" w14:textId="7713104F" w:rsidR="00712D2A" w:rsidRPr="007729BB" w:rsidRDefault="00C035E1" w:rsidP="00E70C53">
      <w:pPr>
        <w:spacing w:line="360" w:lineRule="auto"/>
        <w:rPr>
          <w:rFonts w:ascii="Tahoma" w:hAnsi="Tahoma" w:cs="Tahoma"/>
          <w:bCs/>
          <w:color w:val="auto"/>
        </w:rPr>
      </w:pPr>
      <w:r w:rsidRPr="007729BB">
        <w:rPr>
          <w:rFonts w:ascii="Tahoma" w:hAnsi="Tahoma" w:cs="Tahoma"/>
        </w:rPr>
        <w:t>składany w</w:t>
      </w:r>
      <w:r w:rsidRPr="007729BB">
        <w:rPr>
          <w:rFonts w:ascii="Tahoma" w:hAnsi="Tahoma" w:cs="Tahoma"/>
          <w:b/>
        </w:rPr>
        <w:t xml:space="preserve"> </w:t>
      </w:r>
      <w:r w:rsidRPr="007729BB">
        <w:rPr>
          <w:rFonts w:ascii="Tahoma" w:hAnsi="Tahoma" w:cs="Tahoma"/>
          <w:bCs/>
        </w:rPr>
        <w:t>postępowania o udzielenie zamówienia</w:t>
      </w:r>
      <w:r w:rsidR="002D1414" w:rsidRPr="007729BB">
        <w:rPr>
          <w:rFonts w:ascii="Tahoma" w:hAnsi="Tahoma" w:cs="Tahoma"/>
          <w:bCs/>
        </w:rPr>
        <w:t xml:space="preserve"> publicznego </w:t>
      </w:r>
      <w:r w:rsidRPr="007729BB">
        <w:rPr>
          <w:rFonts w:ascii="Tahoma" w:hAnsi="Tahoma" w:cs="Tahoma"/>
          <w:bCs/>
        </w:rPr>
        <w:t xml:space="preserve">pn. </w:t>
      </w:r>
      <w:r w:rsidR="00E70C53" w:rsidRPr="00E70C53">
        <w:rPr>
          <w:rFonts w:ascii="Tahoma" w:hAnsi="Tahoma" w:cs="Tahoma"/>
          <w:bCs/>
        </w:rPr>
        <w:t>Świadczenie usług w zakresie odwozu i dowozu dzieci do</w:t>
      </w:r>
      <w:r w:rsidR="00E70C53">
        <w:rPr>
          <w:rFonts w:ascii="Tahoma" w:hAnsi="Tahoma" w:cs="Tahoma"/>
          <w:bCs/>
        </w:rPr>
        <w:t xml:space="preserve"> </w:t>
      </w:r>
      <w:r w:rsidR="00E70C53" w:rsidRPr="00E70C53">
        <w:rPr>
          <w:rFonts w:ascii="Tahoma" w:hAnsi="Tahoma" w:cs="Tahoma"/>
          <w:bCs/>
        </w:rPr>
        <w:t>szkół na terenie Gminy Kawęczyn w roku szkolnym 202</w:t>
      </w:r>
      <w:r w:rsidR="00AC3C26">
        <w:rPr>
          <w:rFonts w:ascii="Tahoma" w:hAnsi="Tahoma" w:cs="Tahoma"/>
          <w:bCs/>
        </w:rPr>
        <w:t>5</w:t>
      </w:r>
      <w:r w:rsidR="00E70C53" w:rsidRPr="00E70C53">
        <w:rPr>
          <w:rFonts w:ascii="Tahoma" w:hAnsi="Tahoma" w:cs="Tahoma"/>
          <w:bCs/>
        </w:rPr>
        <w:t>/202</w:t>
      </w:r>
      <w:r w:rsidR="00AC3C26">
        <w:rPr>
          <w:rFonts w:ascii="Tahoma" w:hAnsi="Tahoma" w:cs="Tahoma"/>
          <w:bCs/>
        </w:rPr>
        <w:t>6</w:t>
      </w:r>
      <w:r w:rsidR="007670CA" w:rsidRPr="007729BB">
        <w:rPr>
          <w:rFonts w:ascii="Tahoma" w:eastAsia="Times New Roman" w:hAnsi="Tahoma" w:cs="Tahoma"/>
          <w:color w:val="auto"/>
          <w:lang w:eastAsia="en-US"/>
        </w:rPr>
        <w:t xml:space="preserve">– nr ref.:  </w:t>
      </w:r>
      <w:r w:rsidR="007729BB">
        <w:rPr>
          <w:rFonts w:ascii="Tahoma" w:eastAsia="Times New Roman" w:hAnsi="Tahoma" w:cs="Tahoma"/>
          <w:bCs/>
          <w:lang w:eastAsia="ar-SA"/>
        </w:rPr>
        <w:t>ROŚ.271.</w:t>
      </w:r>
      <w:r w:rsidR="00AC3C26">
        <w:rPr>
          <w:rFonts w:ascii="Tahoma" w:eastAsia="Times New Roman" w:hAnsi="Tahoma" w:cs="Tahoma"/>
          <w:bCs/>
          <w:lang w:eastAsia="ar-SA"/>
        </w:rPr>
        <w:t>3</w:t>
      </w:r>
      <w:r w:rsidR="00E70C53">
        <w:rPr>
          <w:rFonts w:ascii="Tahoma" w:eastAsia="Times New Roman" w:hAnsi="Tahoma" w:cs="Tahoma"/>
          <w:bCs/>
          <w:lang w:eastAsia="ar-SA"/>
        </w:rPr>
        <w:t>2</w:t>
      </w:r>
      <w:r w:rsidR="007729BB">
        <w:rPr>
          <w:rFonts w:ascii="Tahoma" w:eastAsia="Times New Roman" w:hAnsi="Tahoma" w:cs="Tahoma"/>
          <w:bCs/>
          <w:lang w:eastAsia="ar-SA"/>
        </w:rPr>
        <w:t>.202</w:t>
      </w:r>
      <w:r w:rsidR="00AC3C26">
        <w:rPr>
          <w:rFonts w:ascii="Tahoma" w:eastAsia="Times New Roman" w:hAnsi="Tahoma" w:cs="Tahoma"/>
          <w:bCs/>
          <w:lang w:eastAsia="ar-SA"/>
        </w:rPr>
        <w:t>5</w:t>
      </w:r>
    </w:p>
    <w:tbl>
      <w:tblPr>
        <w:tblStyle w:val="Zwykatabela1"/>
        <w:tblW w:w="9923" w:type="dxa"/>
        <w:tblLayout w:type="fixed"/>
        <w:tblLook w:val="04A0" w:firstRow="1" w:lastRow="0" w:firstColumn="1" w:lastColumn="0" w:noHBand="0" w:noVBand="1"/>
      </w:tblPr>
      <w:tblGrid>
        <w:gridCol w:w="823"/>
        <w:gridCol w:w="1701"/>
        <w:gridCol w:w="3430"/>
        <w:gridCol w:w="1871"/>
        <w:gridCol w:w="2098"/>
      </w:tblGrid>
      <w:tr w:rsidR="007E5F71" w:rsidRPr="007729BB" w14:paraId="527C4399" w14:textId="77777777" w:rsidTr="00772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1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1C88ED1E" w14:textId="77777777" w:rsidR="007E5F71" w:rsidRPr="007729BB" w:rsidRDefault="007E5F71" w:rsidP="007729BB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7729BB">
              <w:rPr>
                <w:rFonts w:ascii="Tahoma" w:hAnsi="Tahoma" w:cs="Tahoma"/>
              </w:rPr>
              <w:t>Lp.</w:t>
            </w:r>
          </w:p>
        </w:tc>
        <w:tc>
          <w:tcPr>
            <w:tcW w:w="1701" w:type="dxa"/>
          </w:tcPr>
          <w:p w14:paraId="4BFD4CB9" w14:textId="77777777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729BB">
              <w:rPr>
                <w:rFonts w:ascii="Tahoma" w:hAnsi="Tahoma" w:cs="Tahoma"/>
              </w:rPr>
              <w:t>Nazwa i adres</w:t>
            </w:r>
          </w:p>
          <w:p w14:paraId="5DEE0D47" w14:textId="376998BB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729BB">
              <w:rPr>
                <w:rFonts w:ascii="Tahoma" w:hAnsi="Tahoma" w:cs="Tahoma"/>
              </w:rPr>
              <w:t>Zamawiającego</w:t>
            </w:r>
          </w:p>
        </w:tc>
        <w:tc>
          <w:tcPr>
            <w:tcW w:w="3430" w:type="dxa"/>
          </w:tcPr>
          <w:p w14:paraId="47BFFE88" w14:textId="710969E4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729BB">
              <w:rPr>
                <w:rFonts w:ascii="Tahoma" w:hAnsi="Tahoma" w:cs="Tahoma"/>
              </w:rPr>
              <w:t xml:space="preserve">Przedmiot i zakres </w:t>
            </w:r>
            <w:r w:rsidR="00E04DD4" w:rsidRPr="007729BB">
              <w:rPr>
                <w:rFonts w:ascii="Tahoma" w:hAnsi="Tahoma" w:cs="Tahoma"/>
              </w:rPr>
              <w:t>usługi</w:t>
            </w:r>
          </w:p>
          <w:p w14:paraId="171424F9" w14:textId="036C7587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729BB">
              <w:rPr>
                <w:rFonts w:ascii="Tahoma" w:hAnsi="Tahoma" w:cs="Tahoma"/>
              </w:rPr>
              <w:t>/zgodnie z Rozdziałem VI pkt 1 ppkt 4 SWZ/</w:t>
            </w:r>
          </w:p>
        </w:tc>
        <w:tc>
          <w:tcPr>
            <w:tcW w:w="1871" w:type="dxa"/>
          </w:tcPr>
          <w:p w14:paraId="4667ED00" w14:textId="77777777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729BB">
              <w:rPr>
                <w:rFonts w:ascii="Tahoma" w:hAnsi="Tahoma" w:cs="Tahoma"/>
              </w:rPr>
              <w:t>Data wykonania</w:t>
            </w:r>
          </w:p>
          <w:p w14:paraId="1515E716" w14:textId="72E5622E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729BB">
              <w:rPr>
                <w:rFonts w:ascii="Tahoma" w:hAnsi="Tahoma" w:cs="Tahoma"/>
              </w:rPr>
              <w:t>/dd/mm/rr/</w:t>
            </w:r>
          </w:p>
          <w:p w14:paraId="64F46A02" w14:textId="662624A1" w:rsidR="00E04DD4" w:rsidRPr="007729BB" w:rsidRDefault="00E04DD4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044EF363" w14:textId="77777777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63DBDFE0" w14:textId="77777777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05287616" w14:textId="77777777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7C46D812" w14:textId="77777777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44DC1F94" w14:textId="77777777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4BB4401D" w14:textId="77777777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5D0C8016" w14:textId="77777777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729BB">
              <w:rPr>
                <w:rFonts w:ascii="Tahoma" w:hAnsi="Tahoma" w:cs="Tahoma"/>
              </w:rPr>
              <w:t>początek</w:t>
            </w:r>
          </w:p>
        </w:tc>
        <w:tc>
          <w:tcPr>
            <w:tcW w:w="2098" w:type="dxa"/>
          </w:tcPr>
          <w:p w14:paraId="0173CC96" w14:textId="72F26C3D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729BB">
              <w:rPr>
                <w:rFonts w:ascii="Tahoma" w:hAnsi="Tahoma" w:cs="Tahoma"/>
              </w:rPr>
              <w:t>Podmiot realizujący</w:t>
            </w:r>
          </w:p>
        </w:tc>
      </w:tr>
      <w:tr w:rsidR="007E5F71" w:rsidRPr="007729BB" w14:paraId="7E5433D6" w14:textId="77777777" w:rsidTr="00772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64651435" w14:textId="77777777" w:rsidR="007E5F71" w:rsidRPr="007729BB" w:rsidRDefault="007E5F71" w:rsidP="007729BB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14C52799" w14:textId="77777777" w:rsidR="007E5F71" w:rsidRPr="007729BB" w:rsidRDefault="007E5F71" w:rsidP="007729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6A8CD319" w14:textId="77777777" w:rsidR="007E5F71" w:rsidRPr="007729BB" w:rsidRDefault="007E5F71" w:rsidP="007729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3430" w:type="dxa"/>
          </w:tcPr>
          <w:p w14:paraId="378B60F7" w14:textId="77777777" w:rsidR="007E5F71" w:rsidRPr="007729BB" w:rsidRDefault="007E5F71" w:rsidP="007729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871" w:type="dxa"/>
          </w:tcPr>
          <w:p w14:paraId="7913B95F" w14:textId="77777777" w:rsidR="007E5F71" w:rsidRPr="007729BB" w:rsidRDefault="007E5F71" w:rsidP="007729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098" w:type="dxa"/>
          </w:tcPr>
          <w:p w14:paraId="23D004C8" w14:textId="77777777" w:rsidR="007E5F71" w:rsidRPr="007729BB" w:rsidRDefault="007E5F71" w:rsidP="007729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7E5F71" w:rsidRPr="007729BB" w14:paraId="70CCC1B2" w14:textId="77777777" w:rsidTr="00772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7F558802" w14:textId="77777777" w:rsidR="007E5F71" w:rsidRPr="007729BB" w:rsidRDefault="007E5F71" w:rsidP="007729BB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0F4FAAE4" w14:textId="77777777" w:rsidR="007E5F71" w:rsidRPr="007729BB" w:rsidRDefault="007E5F71" w:rsidP="007729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7E5BB189" w14:textId="77777777" w:rsidR="007E5F71" w:rsidRPr="007729BB" w:rsidRDefault="007E5F71" w:rsidP="007729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3430" w:type="dxa"/>
          </w:tcPr>
          <w:p w14:paraId="1EB6C444" w14:textId="77777777" w:rsidR="007E5F71" w:rsidRPr="007729BB" w:rsidRDefault="007E5F71" w:rsidP="007729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871" w:type="dxa"/>
          </w:tcPr>
          <w:p w14:paraId="649422F7" w14:textId="77777777" w:rsidR="007E5F71" w:rsidRPr="007729BB" w:rsidRDefault="007E5F71" w:rsidP="007729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098" w:type="dxa"/>
          </w:tcPr>
          <w:p w14:paraId="1BE30F40" w14:textId="77777777" w:rsidR="007E5F71" w:rsidRPr="007729BB" w:rsidRDefault="007E5F71" w:rsidP="007729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14:paraId="7A2FB362" w14:textId="77777777" w:rsidR="008542CA" w:rsidRPr="007729BB" w:rsidRDefault="008542CA" w:rsidP="007729BB">
      <w:pPr>
        <w:spacing w:line="360" w:lineRule="auto"/>
        <w:rPr>
          <w:rFonts w:ascii="Tahoma" w:hAnsi="Tahoma" w:cs="Tahoma"/>
        </w:rPr>
      </w:pPr>
    </w:p>
    <w:p w14:paraId="1301C232" w14:textId="42A37FB4" w:rsidR="008542CA" w:rsidRPr="007729BB" w:rsidRDefault="00B60463" w:rsidP="007729BB">
      <w:pPr>
        <w:spacing w:line="360" w:lineRule="auto"/>
        <w:rPr>
          <w:rFonts w:ascii="Tahoma" w:hAnsi="Tahoma" w:cs="Tahoma"/>
        </w:rPr>
      </w:pPr>
      <w:r w:rsidRPr="007729BB">
        <w:rPr>
          <w:rFonts w:ascii="Tahoma" w:hAnsi="Tahoma" w:cs="Tahoma"/>
        </w:rPr>
        <w:t xml:space="preserve">W załączeniu przedkładamy dowody, że ww. </w:t>
      </w:r>
      <w:r w:rsidR="00E04DD4" w:rsidRPr="007729BB">
        <w:rPr>
          <w:rFonts w:ascii="Tahoma" w:hAnsi="Tahoma" w:cs="Tahoma"/>
        </w:rPr>
        <w:t>usługi</w:t>
      </w:r>
      <w:r w:rsidRPr="007729BB">
        <w:rPr>
          <w:rFonts w:ascii="Tahoma" w:hAnsi="Tahoma" w:cs="Tahoma"/>
        </w:rPr>
        <w:t xml:space="preserve"> zostały</w:t>
      </w:r>
      <w:r w:rsidR="00550BEC" w:rsidRPr="007729BB">
        <w:rPr>
          <w:rFonts w:ascii="Tahoma" w:hAnsi="Tahoma" w:cs="Tahoma"/>
        </w:rPr>
        <w:t xml:space="preserve"> wykonane</w:t>
      </w:r>
      <w:r w:rsidRPr="007729BB">
        <w:rPr>
          <w:rFonts w:ascii="Tahoma" w:hAnsi="Tahoma" w:cs="Tahoma"/>
        </w:rPr>
        <w:t xml:space="preserve"> </w:t>
      </w:r>
      <w:r w:rsidR="00550BEC" w:rsidRPr="007729BB">
        <w:rPr>
          <w:rFonts w:ascii="Tahoma" w:hAnsi="Tahoma" w:cs="Tahoma"/>
        </w:rPr>
        <w:t>należycie.</w:t>
      </w:r>
    </w:p>
    <w:p w14:paraId="1667F8C7" w14:textId="0FDA7EDD" w:rsidR="007575DC" w:rsidRPr="007729BB" w:rsidRDefault="001752D8" w:rsidP="007729BB">
      <w:pPr>
        <w:spacing w:line="360" w:lineRule="auto"/>
        <w:rPr>
          <w:rFonts w:ascii="Tahoma" w:hAnsi="Tahoma" w:cs="Tahoma"/>
        </w:rPr>
      </w:pPr>
      <w:r w:rsidRPr="007729BB">
        <w:rPr>
          <w:rFonts w:ascii="Tahoma" w:hAnsi="Tahoma" w:cs="Tahoma"/>
        </w:rPr>
        <w:t>/j</w:t>
      </w:r>
      <w:r w:rsidR="00384F59" w:rsidRPr="007729BB">
        <w:rPr>
          <w:rFonts w:ascii="Tahoma" w:hAnsi="Tahoma" w:cs="Tahoma"/>
        </w:rPr>
        <w:t xml:space="preserve">eżeli Wykonawca powołuje się na doświadczenie w realizacji </w:t>
      </w:r>
      <w:r w:rsidR="00E04DD4" w:rsidRPr="007729BB">
        <w:rPr>
          <w:rFonts w:ascii="Tahoma" w:hAnsi="Tahoma" w:cs="Tahoma"/>
        </w:rPr>
        <w:t>usług</w:t>
      </w:r>
      <w:r w:rsidR="00384F59" w:rsidRPr="007729BB">
        <w:rPr>
          <w:rFonts w:ascii="Tahoma" w:hAnsi="Tahoma" w:cs="Tahoma"/>
        </w:rPr>
        <w:t xml:space="preserve"> wykonywanych wspólnie z innymi Wykonawcami, powyższy wykaz </w:t>
      </w:r>
      <w:r w:rsidR="007670CA" w:rsidRPr="007729BB">
        <w:rPr>
          <w:rFonts w:ascii="Tahoma" w:hAnsi="Tahoma" w:cs="Tahoma"/>
        </w:rPr>
        <w:t>dotyczy</w:t>
      </w:r>
      <w:r w:rsidR="00384F59" w:rsidRPr="007729BB">
        <w:rPr>
          <w:rFonts w:ascii="Tahoma" w:hAnsi="Tahoma" w:cs="Tahoma"/>
        </w:rPr>
        <w:t xml:space="preserve"> </w:t>
      </w:r>
      <w:r w:rsidR="00E04DD4" w:rsidRPr="007729BB">
        <w:rPr>
          <w:rFonts w:ascii="Tahoma" w:hAnsi="Tahoma" w:cs="Tahoma"/>
        </w:rPr>
        <w:t>usług</w:t>
      </w:r>
      <w:r w:rsidR="00384F59" w:rsidRPr="007729BB">
        <w:rPr>
          <w:rFonts w:ascii="Tahoma" w:hAnsi="Tahoma" w:cs="Tahoma"/>
        </w:rPr>
        <w:t>, w których wykonaniu Wykonawca ten bezpośrednio uczestniczył</w:t>
      </w:r>
      <w:r w:rsidRPr="007729BB">
        <w:rPr>
          <w:rFonts w:ascii="Tahoma" w:hAnsi="Tahoma" w:cs="Tahoma"/>
        </w:rPr>
        <w:t>/</w:t>
      </w:r>
    </w:p>
    <w:p w14:paraId="3F68113D" w14:textId="77777777" w:rsidR="00FF537E" w:rsidRPr="007729BB" w:rsidRDefault="00FF537E" w:rsidP="007729BB">
      <w:pPr>
        <w:spacing w:line="360" w:lineRule="auto"/>
        <w:rPr>
          <w:rFonts w:ascii="Tahoma" w:hAnsi="Tahoma" w:cs="Tahoma"/>
        </w:rPr>
      </w:pPr>
    </w:p>
    <w:p w14:paraId="5634BE88" w14:textId="77777777" w:rsidR="00864BD0" w:rsidRPr="007729BB" w:rsidRDefault="00864BD0" w:rsidP="007729BB">
      <w:pPr>
        <w:spacing w:line="360" w:lineRule="auto"/>
        <w:rPr>
          <w:rFonts w:ascii="Tahoma" w:eastAsia="Times New Roman" w:hAnsi="Tahoma" w:cs="Tahoma"/>
          <w:highlight w:val="lightGray"/>
          <w:lang w:eastAsia="ar-SA"/>
        </w:rPr>
      </w:pPr>
      <w:r w:rsidRPr="007729BB">
        <w:rPr>
          <w:rFonts w:ascii="Tahoma" w:eastAsia="Times New Roman" w:hAnsi="Tahoma" w:cs="Tahoma"/>
          <w:highlight w:val="lightGray"/>
          <w:lang w:eastAsia="ar-SA"/>
        </w:rPr>
        <w:t xml:space="preserve">Wykonawca/właściwie umocowany przedstawiciel </w:t>
      </w:r>
      <w:r w:rsidRPr="007729BB">
        <w:rPr>
          <w:rFonts w:ascii="Tahoma" w:eastAsia="Times New Roman" w:hAnsi="Tahoma" w:cs="Tahoma"/>
          <w:color w:val="auto"/>
          <w:highlight w:val="lightGray"/>
          <w:lang w:eastAsia="ar-SA"/>
        </w:rPr>
        <w:t>podpisuje dokument sporządzony w postaci elektronicznej kwalifikowanym podpisem elektronicznym, podpisem zaufanym lub podpisem osobistym</w:t>
      </w:r>
    </w:p>
    <w:p w14:paraId="166A32CB" w14:textId="77777777" w:rsidR="008542CA" w:rsidRPr="007729BB" w:rsidRDefault="008542CA" w:rsidP="007729BB">
      <w:pPr>
        <w:spacing w:line="360" w:lineRule="auto"/>
        <w:rPr>
          <w:rFonts w:ascii="Tahoma" w:hAnsi="Tahoma" w:cs="Tahoma"/>
        </w:rPr>
      </w:pPr>
    </w:p>
    <w:sectPr w:rsidR="008542CA" w:rsidRPr="007729BB" w:rsidSect="000E43C0">
      <w:headerReference w:type="default" r:id="rId8"/>
      <w:pgSz w:w="11906" w:h="16838"/>
      <w:pgMar w:top="1417" w:right="1417" w:bottom="1417" w:left="1417" w:header="283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D3019" w14:textId="77777777" w:rsidR="001542A1" w:rsidRDefault="001542A1">
      <w:r>
        <w:separator/>
      </w:r>
    </w:p>
  </w:endnote>
  <w:endnote w:type="continuationSeparator" w:id="0">
    <w:p w14:paraId="74307CE8" w14:textId="77777777" w:rsidR="001542A1" w:rsidRDefault="0015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13C5F" w14:textId="77777777" w:rsidR="001542A1" w:rsidRDefault="001542A1">
      <w:r>
        <w:separator/>
      </w:r>
    </w:p>
  </w:footnote>
  <w:footnote w:type="continuationSeparator" w:id="0">
    <w:p w14:paraId="65681896" w14:textId="77777777" w:rsidR="001542A1" w:rsidRDefault="00154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96DCF" w14:textId="51183D63" w:rsidR="007729BB" w:rsidRPr="007729BB" w:rsidRDefault="007729BB">
    <w:pPr>
      <w:pStyle w:val="Nagwek"/>
      <w:rPr>
        <w:rFonts w:ascii="Tahoma" w:hAnsi="Tahoma" w:cs="Tahoma"/>
      </w:rPr>
    </w:pPr>
    <w:r w:rsidRPr="007729BB">
      <w:rPr>
        <w:rFonts w:ascii="Tahoma" w:hAnsi="Tahoma" w:cs="Tahoma"/>
      </w:rPr>
      <w:t>ROŚ.271.</w:t>
    </w:r>
    <w:r w:rsidR="00AC3C26">
      <w:rPr>
        <w:rFonts w:ascii="Tahoma" w:hAnsi="Tahoma" w:cs="Tahoma"/>
      </w:rPr>
      <w:t>3</w:t>
    </w:r>
    <w:r w:rsidR="00E70C53">
      <w:rPr>
        <w:rFonts w:ascii="Tahoma" w:hAnsi="Tahoma" w:cs="Tahoma"/>
      </w:rPr>
      <w:t>2</w:t>
    </w:r>
    <w:r w:rsidRPr="007729BB">
      <w:rPr>
        <w:rFonts w:ascii="Tahoma" w:hAnsi="Tahoma" w:cs="Tahoma"/>
      </w:rPr>
      <w:t>.202</w:t>
    </w:r>
    <w:r w:rsidR="00AC3C26">
      <w:rPr>
        <w:rFonts w:ascii="Tahoma" w:hAnsi="Tahoma" w:cs="Tahoma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136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CA"/>
    <w:rsid w:val="00016238"/>
    <w:rsid w:val="00024F31"/>
    <w:rsid w:val="000702DF"/>
    <w:rsid w:val="0009698B"/>
    <w:rsid w:val="000E43C0"/>
    <w:rsid w:val="001160ED"/>
    <w:rsid w:val="00146054"/>
    <w:rsid w:val="001542A1"/>
    <w:rsid w:val="001752D8"/>
    <w:rsid w:val="001A3A39"/>
    <w:rsid w:val="001F6EC2"/>
    <w:rsid w:val="00215071"/>
    <w:rsid w:val="00225D8B"/>
    <w:rsid w:val="002319E5"/>
    <w:rsid w:val="002D1414"/>
    <w:rsid w:val="00300F3F"/>
    <w:rsid w:val="003478C4"/>
    <w:rsid w:val="00384F59"/>
    <w:rsid w:val="003D70AE"/>
    <w:rsid w:val="003E292B"/>
    <w:rsid w:val="0047337E"/>
    <w:rsid w:val="00477577"/>
    <w:rsid w:val="004A7B23"/>
    <w:rsid w:val="004B7238"/>
    <w:rsid w:val="004C4FDD"/>
    <w:rsid w:val="00532EC9"/>
    <w:rsid w:val="00550BEC"/>
    <w:rsid w:val="005D4408"/>
    <w:rsid w:val="005E7ACA"/>
    <w:rsid w:val="006137F4"/>
    <w:rsid w:val="00620FBA"/>
    <w:rsid w:val="00691D40"/>
    <w:rsid w:val="006B0CD4"/>
    <w:rsid w:val="006F451A"/>
    <w:rsid w:val="006F79B3"/>
    <w:rsid w:val="00712D2A"/>
    <w:rsid w:val="00743F2F"/>
    <w:rsid w:val="00747D03"/>
    <w:rsid w:val="007575DC"/>
    <w:rsid w:val="007637F3"/>
    <w:rsid w:val="007670CA"/>
    <w:rsid w:val="007729BB"/>
    <w:rsid w:val="00774A12"/>
    <w:rsid w:val="00775C43"/>
    <w:rsid w:val="0078086E"/>
    <w:rsid w:val="007C6F47"/>
    <w:rsid w:val="007D5E0E"/>
    <w:rsid w:val="007E5F71"/>
    <w:rsid w:val="007E7A39"/>
    <w:rsid w:val="00803726"/>
    <w:rsid w:val="00811920"/>
    <w:rsid w:val="008542CA"/>
    <w:rsid w:val="008545AA"/>
    <w:rsid w:val="00864BD0"/>
    <w:rsid w:val="00912E94"/>
    <w:rsid w:val="009B048C"/>
    <w:rsid w:val="009C1E57"/>
    <w:rsid w:val="009D597D"/>
    <w:rsid w:val="009F57AD"/>
    <w:rsid w:val="00A62139"/>
    <w:rsid w:val="00A93214"/>
    <w:rsid w:val="00AC15D7"/>
    <w:rsid w:val="00AC3C26"/>
    <w:rsid w:val="00AF14E1"/>
    <w:rsid w:val="00AF6912"/>
    <w:rsid w:val="00B60463"/>
    <w:rsid w:val="00BD6837"/>
    <w:rsid w:val="00BE119E"/>
    <w:rsid w:val="00C035E1"/>
    <w:rsid w:val="00C06F17"/>
    <w:rsid w:val="00C40901"/>
    <w:rsid w:val="00C447E9"/>
    <w:rsid w:val="00CA3B05"/>
    <w:rsid w:val="00CD104D"/>
    <w:rsid w:val="00D1579B"/>
    <w:rsid w:val="00D20B1F"/>
    <w:rsid w:val="00D4231A"/>
    <w:rsid w:val="00D63571"/>
    <w:rsid w:val="00DE6446"/>
    <w:rsid w:val="00DF3E62"/>
    <w:rsid w:val="00E04DD4"/>
    <w:rsid w:val="00E3578B"/>
    <w:rsid w:val="00E44B77"/>
    <w:rsid w:val="00E630BD"/>
    <w:rsid w:val="00E70C53"/>
    <w:rsid w:val="00EF7559"/>
    <w:rsid w:val="00F14610"/>
    <w:rsid w:val="00F35183"/>
    <w:rsid w:val="00F3598A"/>
    <w:rsid w:val="00F4344A"/>
    <w:rsid w:val="00F44C13"/>
    <w:rsid w:val="00F57A65"/>
    <w:rsid w:val="00F6219A"/>
    <w:rsid w:val="00F82CD0"/>
    <w:rsid w:val="00FE3177"/>
    <w:rsid w:val="00FF537E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10CDF"/>
  <w15:docId w15:val="{B991EA85-F649-A443-84CE-860357D6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">
    <w:name w:val="Body text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">
    <w:name w:val="Body text (3)_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4">
    <w:name w:val="Body text (4)_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podstawowy2">
    <w:name w:val="Tekst podstawowy2"/>
    <w:basedOn w:val="Normalny"/>
    <w:pPr>
      <w:shd w:val="clear" w:color="auto" w:fill="FFFFFF"/>
      <w:spacing w:after="660" w:line="0" w:lineRule="atLeast"/>
      <w:ind w:hanging="4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Heading10">
    <w:name w:val="Heading #1"/>
    <w:basedOn w:val="Normalny"/>
    <w:pPr>
      <w:shd w:val="clear" w:color="auto" w:fill="FFFFFF"/>
      <w:spacing w:before="660" w:after="6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Bodytext30">
    <w:name w:val="Body text (3)"/>
    <w:basedOn w:val="Normalny"/>
    <w:pPr>
      <w:shd w:val="clear" w:color="auto" w:fill="FFFFFF"/>
      <w:spacing w:before="660" w:after="66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40">
    <w:name w:val="Body text (4)"/>
    <w:basedOn w:val="Normalny"/>
    <w:pPr>
      <w:shd w:val="clear" w:color="auto" w:fill="FFFFFF"/>
      <w:spacing w:before="360" w:after="3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aliases w:val="stand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43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3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3C0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3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3C0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729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Zwykatabela1">
    <w:name w:val="Plain Table 1"/>
    <w:basedOn w:val="Standardowy"/>
    <w:uiPriority w:val="41"/>
    <w:rsid w:val="007729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EC8B-5604-443E-8028-8722D7F8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itajewska</dc:creator>
  <cp:lastModifiedBy>Joanna Szymczak</cp:lastModifiedBy>
  <cp:revision>5</cp:revision>
  <dcterms:created xsi:type="dcterms:W3CDTF">2022-07-27T15:49:00Z</dcterms:created>
  <dcterms:modified xsi:type="dcterms:W3CDTF">2025-06-30T10:57:00Z</dcterms:modified>
</cp:coreProperties>
</file>